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8710" cy="3467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96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.2pt;height:27.2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3515" cy="62547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62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35pt;height:49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5180" cy="62484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3pt;height:49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2585" cy="62484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8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45pt;height:49.1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81125" cy="62484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65pt;height:49.1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3515" cy="109347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1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Кулымкоевский Со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35pt;height:86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</w:t>
                      </w:r>
                    </w:p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Кулымкоевский С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5180" cy="109283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43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3pt;height:85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436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3220" cy="109283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4 км СВ п. Демьянк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5pt;height:85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4 км СВ п. Демьян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81125" cy="109283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Ув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65pt;height:85.9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Ув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6785" cy="62484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45pt;height:49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9325" cy="109283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65pt;height:85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93140</wp:posOffset>
                </wp:positionH>
                <wp:positionV relativeFrom="paragraph">
                  <wp:posOffset>8782685</wp:posOffset>
                </wp:positionV>
                <wp:extent cx="6137910" cy="151447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80" cy="151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9°37′44″С / 70°26′22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9°36′58″С / 70°28′03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9°36′27″С / 70°25′59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8.2pt;margin-top:691.55pt;width:483.2pt;height:119.1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9°37′44″С / 70°26′22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9°36′58″С / 70°28′03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9°36′27″С / 70°25′59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9185" cy="34671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2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45pt;height:27.2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410585</wp:posOffset>
            </wp:positionV>
            <wp:extent cx="6069330" cy="5258435"/>
            <wp:effectExtent l="0" t="0" r="0" b="0"/>
            <wp:wrapTight wrapText="bothSides">
              <wp:wrapPolygon edited="0">
                <wp:start x="-336" y="0"/>
                <wp:lineTo x="-336" y="27648"/>
                <wp:lineTo x="68411" y="27648"/>
                <wp:lineTo x="68411" y="0"/>
                <wp:lineTo x="-336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5.2.3.3$Windows_x86 LibreOffice_project/d54a8868f08a7b39642414cf2c8ef2f228f780cf</Application>
  <Pages>1</Pages>
  <Words>72</Words>
  <Characters>436</Characters>
  <CharactersWithSpaces>48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8-14T15:11:2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